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양피지" type="tile"/>
    </v:background>
  </w:background>
  <w:body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Pr="00A571C7" w:rsidRDefault="00A571C7" w:rsidP="00A30CB0">
      <w:pPr>
        <w:jc w:val="center"/>
        <w:rPr>
          <w:rFonts w:ascii="Berkahi Blackletter" w:hAnsi="Berkahi Blackletter"/>
          <w:sz w:val="84"/>
          <w:szCs w:val="84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84"/>
          <w:szCs w:val="84"/>
        </w:rPr>
      </w:pPr>
      <w:r w:rsidRPr="00A571C7">
        <w:rPr>
          <w:rFonts w:ascii="Berkahi Blackletter" w:hAnsi="Berkahi Blackletter"/>
          <w:sz w:val="84"/>
          <w:szCs w:val="84"/>
        </w:rPr>
        <w:t xml:space="preserve">Road </w:t>
      </w:r>
      <w:proofErr w:type="gramStart"/>
      <w:r w:rsidRPr="00A571C7">
        <w:rPr>
          <w:rFonts w:ascii="Berkahi Blackletter" w:hAnsi="Berkahi Blackletter"/>
          <w:sz w:val="84"/>
          <w:szCs w:val="84"/>
        </w:rPr>
        <w:t>To</w:t>
      </w:r>
      <w:proofErr w:type="gramEnd"/>
      <w:r w:rsidRPr="00A571C7">
        <w:rPr>
          <w:rFonts w:ascii="Berkahi Blackletter" w:hAnsi="Berkahi Blackletter"/>
          <w:sz w:val="84"/>
          <w:szCs w:val="84"/>
        </w:rPr>
        <w:t xml:space="preserve"> Victory</w:t>
      </w:r>
    </w:p>
    <w:p w:rsidR="00A571C7" w:rsidRPr="00A571C7" w:rsidRDefault="00A571C7" w:rsidP="00A30CB0">
      <w:pPr>
        <w:jc w:val="center"/>
        <w:rPr>
          <w:rFonts w:ascii="Berkahi Blackletter" w:hAnsi="Berkahi Blackletter"/>
          <w:sz w:val="84"/>
          <w:szCs w:val="84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571C7">
      <w:pPr>
        <w:rPr>
          <w:rFonts w:ascii="Berkahi Blackletter" w:hAnsi="Berkahi Blackletter"/>
          <w:sz w:val="40"/>
        </w:rPr>
      </w:pPr>
    </w:p>
    <w:p w:rsidR="00A571C7" w:rsidRDefault="00A571C7" w:rsidP="00A571C7">
      <w:pPr>
        <w:rPr>
          <w:rFonts w:ascii="Berkahi Blackletter" w:hAnsi="Berkahi Blackletter" w:hint="eastAsia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A571C7" w:rsidRDefault="00A571C7" w:rsidP="00A30CB0">
      <w:pPr>
        <w:jc w:val="center"/>
        <w:rPr>
          <w:rFonts w:ascii="Berkahi Blackletter" w:hAnsi="Berkahi Blackletter"/>
          <w:sz w:val="40"/>
        </w:rPr>
      </w:pPr>
    </w:p>
    <w:p w:rsidR="00CE7B54" w:rsidRPr="0010576F" w:rsidRDefault="002D3F9C" w:rsidP="00A30CB0">
      <w:pPr>
        <w:jc w:val="center"/>
        <w:rPr>
          <w:b/>
          <w:sz w:val="40"/>
        </w:rPr>
      </w:pPr>
      <w:r w:rsidRPr="0010576F">
        <w:rPr>
          <w:rFonts w:ascii="Berkahi Blackletter" w:hAnsi="Berkahi Blackletter"/>
          <w:sz w:val="40"/>
        </w:rPr>
        <w:lastRenderedPageBreak/>
        <w:t>Road To V</w:t>
      </w:r>
      <w:r w:rsidR="00F95FEC" w:rsidRPr="0010576F">
        <w:rPr>
          <w:rFonts w:ascii="Berkahi Blackletter" w:hAnsi="Berkahi Blackletter"/>
          <w:sz w:val="40"/>
        </w:rPr>
        <w:t>ictory</w:t>
      </w:r>
      <w:r w:rsidR="00A571C7">
        <w:rPr>
          <w:rFonts w:ascii="Berkahi Blackletter" w:hAnsi="Berkahi Blackletter"/>
          <w:sz w:val="40"/>
        </w:rPr>
        <w:t xml:space="preserve"> </w:t>
      </w:r>
      <w:r w:rsidR="00CE7B54" w:rsidRPr="0010576F">
        <w:rPr>
          <w:rFonts w:ascii="LINE Seed Sans KR Regular" w:eastAsia="LINE Seed Sans KR Regular" w:hAnsi="LINE Seed Sans KR Regular" w:cs="LINE Seed Sans KR Regular" w:hint="eastAsia"/>
          <w:b/>
          <w:sz w:val="40"/>
        </w:rPr>
        <w:t>게임 설명서</w:t>
      </w:r>
    </w:p>
    <w:p w:rsidR="00F95FEC" w:rsidRPr="00A30CB0" w:rsidRDefault="00F95FEC" w:rsidP="00F95FEC">
      <w:pPr>
        <w:pStyle w:val="1"/>
        <w:rPr>
          <w:rFonts w:ascii="LINE Seed Sans KR Regular" w:eastAsia="LINE Seed Sans KR Regular" w:hAnsi="LINE Seed Sans KR Regular" w:cs="LINE Seed Sans KR Regular"/>
          <w:sz w:val="36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36"/>
        </w:rPr>
        <w:t>구성품</w:t>
      </w:r>
      <w:proofErr w:type="spellEnd"/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게임판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, 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</w:rPr>
        <w:t>게임 설명서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, 유닛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카드(40장), 황제 토큰(4장), 군단장 토큰(16장), 성벽(20개), 투석기(1개)</w:t>
      </w:r>
    </w:p>
    <w:p w:rsidR="00F95FEC" w:rsidRP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유닛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카드 구성 (공격력 / 방어력)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영웅(4/4)</w:t>
      </w:r>
      <w:r w:rsidRPr="00A30CB0">
        <w:rPr>
          <w:rFonts w:ascii="Berkahi Blackletter" w:hAnsi="Berkahi Blackletter"/>
          <w:sz w:val="22"/>
        </w:rPr>
        <w:t xml:space="preserve"> Hero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2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투석기(3/0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catapult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6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발리스타(0/3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ballista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4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선봉대(2/1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vanguard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16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장창병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>(1/2)</w:t>
      </w:r>
      <w:r w:rsidRPr="00F95FEC">
        <w:rPr>
          <w:sz w:val="22"/>
        </w:rPr>
        <w:t xml:space="preserve"> </w:t>
      </w:r>
      <w:r w:rsidR="0010576F">
        <w:rPr>
          <w:rFonts w:ascii="Berkahi Blackletter" w:hAnsi="Berkahi Blackletter"/>
          <w:sz w:val="22"/>
        </w:rPr>
        <w:t xml:space="preserve">phalanx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7장</w:t>
      </w:r>
    </w:p>
    <w:p w:rsidR="00F95FEC" w:rsidRPr="00F95FEC" w:rsidRDefault="00640F05" w:rsidP="00F95FEC">
      <w:pPr>
        <w:pStyle w:val="a3"/>
        <w:rPr>
          <w:sz w:val="22"/>
        </w:rPr>
      </w:pPr>
      <w:proofErr w:type="spellStart"/>
      <w:r>
        <w:rPr>
          <w:rFonts w:ascii="LINE Seed Sans KR Regular" w:eastAsia="LINE Seed Sans KR Regular" w:hAnsi="LINE Seed Sans KR Regular" w:cs="LINE Seed Sans KR Regular"/>
          <w:sz w:val="22"/>
        </w:rPr>
        <w:t>궁</w:t>
      </w:r>
      <w:r>
        <w:rPr>
          <w:rFonts w:ascii="LINE Seed Sans KR Regular" w:eastAsia="LINE Seed Sans KR Regular" w:hAnsi="LINE Seed Sans KR Regular" w:cs="LINE Seed Sans KR Regular" w:hint="eastAsia"/>
          <w:sz w:val="22"/>
        </w:rPr>
        <w:t>병</w:t>
      </w:r>
      <w:proofErr w:type="spellEnd"/>
      <w:r w:rsidR="00F95FEC" w:rsidRPr="00A30CB0">
        <w:rPr>
          <w:rFonts w:ascii="LINE Seed Sans KR Regular" w:eastAsia="LINE Seed Sans KR Regular" w:hAnsi="LINE Seed Sans KR Regular" w:cs="LINE Seed Sans KR Regular"/>
          <w:sz w:val="22"/>
        </w:rPr>
        <w:t>(2/2)</w:t>
      </w:r>
      <w:r w:rsidR="00F95FEC" w:rsidRPr="00F95FEC">
        <w:rPr>
          <w:sz w:val="22"/>
        </w:rPr>
        <w:t xml:space="preserve"> </w:t>
      </w:r>
      <w:r w:rsidR="0010576F">
        <w:rPr>
          <w:rFonts w:ascii="Berkahi Blackletter" w:hAnsi="Berkahi Blackletter"/>
          <w:sz w:val="22"/>
        </w:rPr>
        <w:t>a</w:t>
      </w:r>
      <w:r w:rsidR="00F95FEC" w:rsidRPr="00A30CB0">
        <w:rPr>
          <w:rFonts w:ascii="Berkahi Blackletter" w:hAnsi="Berkahi Blackletter"/>
          <w:sz w:val="22"/>
        </w:rPr>
        <w:t>rcher</w:t>
      </w:r>
      <w:r w:rsidR="00F95FEC" w:rsidRPr="00F95FEC">
        <w:rPr>
          <w:sz w:val="22"/>
        </w:rPr>
        <w:t xml:space="preserve"> </w:t>
      </w:r>
      <w:r w:rsidR="00F95FEC" w:rsidRPr="00A30CB0">
        <w:rPr>
          <w:rFonts w:ascii="LINE Seed Sans KR Regular" w:eastAsia="LINE Seed Sans KR Regular" w:hAnsi="LINE Seed Sans KR Regular" w:cs="LINE Seed Sans KR Regular"/>
          <w:sz w:val="22"/>
        </w:rPr>
        <w:t>5장</w:t>
      </w:r>
    </w:p>
    <w:p w:rsidR="00A30CB0" w:rsidRPr="00A30CB0" w:rsidRDefault="00640F05" w:rsidP="00A30CB0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>
        <w:rPr>
          <w:rFonts w:ascii="LINE Seed Sans KR Regular" w:eastAsia="LINE Seed Sans KR Regular" w:hAnsi="LINE Seed Sans KR Regular" w:cs="LINE Seed Sans KR Regular" w:hint="eastAsia"/>
          <w:sz w:val="22"/>
        </w:rPr>
        <w:t xml:space="preserve">카드 </w:t>
      </w:r>
      <w:proofErr w:type="gramStart"/>
      <w:r>
        <w:rPr>
          <w:rFonts w:ascii="LINE Seed Sans KR Regular" w:eastAsia="LINE Seed Sans KR Regular" w:hAnsi="LINE Seed Sans KR Regular" w:cs="LINE Seed Sans KR Regular" w:hint="eastAsia"/>
          <w:sz w:val="22"/>
        </w:rPr>
        <w:t>총수</w:t>
      </w:r>
      <w:r w:rsidR="00C969B5">
        <w:rPr>
          <w:rFonts w:ascii="LINE Seed Sans KR Regular" w:eastAsia="LINE Seed Sans KR Regular" w:hAnsi="LINE Seed Sans KR Regular" w:cs="LINE Seed Sans KR Regular" w:hint="eastAsia"/>
          <w:sz w:val="22"/>
        </w:rPr>
        <w:t xml:space="preserve"> </w:t>
      </w:r>
      <w:r w:rsidR="00F95FEC" w:rsidRPr="00A30CB0">
        <w:rPr>
          <w:rFonts w:ascii="LINE Seed Sans KR Regular" w:eastAsia="LINE Seed Sans KR Regular" w:hAnsi="LINE Seed Sans KR Regular" w:cs="LINE Seed Sans KR Regular"/>
          <w:sz w:val="22"/>
        </w:rPr>
        <w:t>:</w:t>
      </w:r>
      <w:proofErr w:type="gramEnd"/>
      <w:r w:rsidR="00F95FEC"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 40장</w:t>
      </w:r>
    </w:p>
    <w:p w:rsidR="00F95FEC" w:rsidRPr="00A30CB0" w:rsidRDefault="00F95FEC" w:rsidP="00F95FEC">
      <w:pPr>
        <w:pStyle w:val="1"/>
        <w:rPr>
          <w:rFonts w:ascii="LINE Seed Sans KR Regular" w:eastAsia="LINE Seed Sans KR Regular" w:hAnsi="LINE Seed Sans KR Regular" w:cs="LINE Seed Sans KR Regular"/>
          <w:sz w:val="36"/>
        </w:rPr>
      </w:pPr>
      <w:r w:rsidRPr="00A30CB0">
        <w:rPr>
          <w:rFonts w:ascii="LINE Seed Sans KR Regular" w:eastAsia="LINE Seed Sans KR Regular" w:hAnsi="LINE Seed Sans KR Regular" w:cs="LINE Seed Sans KR Regular"/>
          <w:sz w:val="36"/>
        </w:rPr>
        <w:t>스토리 요약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당신은 정복 전쟁에서 승리해야 하는 각 나라의 왕입니다.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연합과 배신 등 다양한 방법들을 이용해 상대방을 무너뜨리세요.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경쟁자가 많을 때는 (3, 4인)에는 단단한 성벽을 뚫기 위해 연합하여 공격하세요!</w:t>
      </w:r>
    </w:p>
    <w:p w:rsid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당신의 나라는 공격(턴이 지날수록)을 진행할수록 병력을 사용하기 때문에 점점 방어가 약해질 것입니다.</w:t>
      </w:r>
    </w:p>
    <w:p w:rsidR="00F95FEC" w:rsidRPr="00A30CB0" w:rsidRDefault="00F95FEC" w:rsidP="00A30CB0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경쟁자를 제거하여 당신의 나라와 다른 한 국가(2인)만 남게 된다면 총력전에 진행하여 상대를 제거하고 이 대륙의 진정한 지배자가 되세요!</w:t>
      </w:r>
    </w:p>
    <w:p w:rsidR="00CE7B54" w:rsidRPr="00360D9B" w:rsidRDefault="00CE7B54" w:rsidP="00CE7B54">
      <w:pPr>
        <w:rPr>
          <w:rFonts w:ascii="LINE Seed Sans KR Regular" w:eastAsia="LINE Seed Sans KR Regular" w:hAnsi="LINE Seed Sans KR Regular" w:cs="LINE Seed Sans KR Regular"/>
          <w:sz w:val="36"/>
        </w:rPr>
      </w:pPr>
      <w:r w:rsidRPr="00360D9B">
        <w:rPr>
          <w:rFonts w:ascii="LINE Seed Sans KR Regular" w:eastAsia="LINE Seed Sans KR Regular" w:hAnsi="LINE Seed Sans KR Regular" w:cs="LINE Seed Sans KR Regular" w:hint="eastAsia"/>
          <w:sz w:val="36"/>
        </w:rPr>
        <w:lastRenderedPageBreak/>
        <w:t xml:space="preserve">개념 설명 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성벽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황제와 군단장들을 지키기 위한 방어벽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선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이 파괴되었을 때 공격을 막기 위한 최후의 방어선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투석기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방어자를 확실하게 알려주기 위한 공격 지시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각 나라의 왕으로 왕이 공격당할 시 게임 탈락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군단장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각각의 성벽을 지키는 지휘관</w:t>
      </w:r>
    </w:p>
    <w:p w:rsid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유닛 </w:t>
      </w: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카드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="00640F05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 xml:space="preserve">각자 다른 </w:t>
      </w:r>
      <w:proofErr w:type="spellStart"/>
      <w:r w:rsidR="00640F05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능력치</w:t>
      </w:r>
      <w:proofErr w:type="spellEnd"/>
      <w:r w:rsidR="00640F05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공격력/방어력)를 가진 카드</w:t>
      </w:r>
    </w:p>
    <w:p w:rsidR="0010576F" w:rsidRPr="0010576F" w:rsidRDefault="0010576F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</w:p>
    <w:p w:rsidR="00CE7B54" w:rsidRPr="00360D9B" w:rsidRDefault="00CE7B54" w:rsidP="00CE7B54">
      <w:pPr>
        <w:rPr>
          <w:rFonts w:ascii="LINE Seed Sans KR Regular" w:eastAsia="LINE Seed Sans KR Regular" w:hAnsi="LINE Seed Sans KR Regular" w:cs="LINE Seed Sans KR Regular"/>
          <w:b/>
          <w:sz w:val="36"/>
        </w:rPr>
      </w:pPr>
      <w:r w:rsidRPr="00360D9B">
        <w:rPr>
          <w:rFonts w:ascii="LINE Seed Sans KR Regular" w:eastAsia="LINE Seed Sans KR Regular" w:hAnsi="LINE Seed Sans KR Regular" w:cs="LINE Seed Sans KR Regular"/>
          <w:b/>
          <w:sz w:val="36"/>
        </w:rPr>
        <w:t>게임 플레이 방식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4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명의 플레이어는 각각의 성벽 </w:t>
      </w: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5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개와 황제 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>토큰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</w:t>
      </w: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1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개, 군단장 카드 </w:t>
      </w: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4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장 나누어 가져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성벽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은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보드판의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가이드라인(</w:t>
      </w: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사각형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)에 따라 성벽을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세워둡니다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토큰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은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보드판의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가이드라인(</w:t>
      </w:r>
      <w:r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원형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)에 따라 토큰을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가운데 투석기를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왕과 시민은 성벽 뒤 각 위치에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하나씩</w:t>
      </w:r>
      <w:r w:rsidR="00C969B5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</w:t>
      </w:r>
      <w:r w:rsidR="00DA7C27" w:rsidRPr="00C969B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?</w:t>
      </w:r>
      <w:r w:rsidR="00DA7C27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>가</w:t>
      </w:r>
      <w:proofErr w:type="gramEnd"/>
      <w:r w:rsidR="00DA7C27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 xml:space="preserve"> 보이도록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유닛 카드를 </w:t>
      </w:r>
      <w:r w:rsidR="00640F05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>무작위로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3장씩 나누어 가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매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턴 시작 시 모두 한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장씩 뽑습니다</w:t>
      </w:r>
      <w:r w:rsidRPr="00360D9B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.</w:t>
      </w:r>
      <w:r w:rsidR="00640F05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 xml:space="preserve"> </w:t>
      </w:r>
      <w:r w:rsidRPr="00360D9B">
        <w:rPr>
          <w:rStyle w:val="a4"/>
          <w:rFonts w:ascii="LINE Seed Sans KR Regular" w:eastAsia="LINE Seed Sans KR Regular" w:hAnsi="LINE Seed Sans KR Regular" w:cs="LINE Seed Sans KR Regular"/>
          <w:b w:val="0"/>
          <w:color w:val="FF0000"/>
          <w:sz w:val="22"/>
          <w:szCs w:val="22"/>
        </w:rPr>
        <w:t>(첫 턴 제외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가위바위보를 통해 1등이 첫 방어자를 지목하고 턴이 돌아갈 방향을 지정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는 투석기가 향하지 않은 3명입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들은 방어자의 성벽 중 1개를 지정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방어자의 공격할 성벽 앞에 투석기를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들은 어떠한 카드로 공격할지 상의합니다.</w:t>
      </w:r>
    </w:p>
    <w:p w:rsidR="00360D9B" w:rsidRDefault="00F95FEC" w:rsidP="00360D9B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방어자는 어떤 카드로 방어할지 결정합니다.</w:t>
      </w:r>
    </w:p>
    <w:p w:rsidR="00F95FEC" w:rsidRPr="00360D9B" w:rsidRDefault="00F95FEC" w:rsidP="00360D9B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모든 플레이어는 자신의 </w:t>
      </w:r>
      <w:r w:rsidR="00640F05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>패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에서 카드를 한</w:t>
      </w:r>
      <w:r w:rsidR="0010576F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장을 뒤집어</w:t>
      </w:r>
      <w:r w:rsidR="00DA7C27"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냅니다.</w:t>
      </w:r>
      <w:r w:rsidR="0010576F">
        <w:rPr>
          <w:rFonts w:ascii="LINE Seed Sans KR Regular" w:eastAsia="LINE Seed Sans KR Regular" w:hAnsi="LINE Seed Sans KR Regular" w:cs="LINE Seed Sans KR Regular"/>
          <w:sz w:val="22"/>
          <w:szCs w:val="22"/>
        </w:rPr>
        <w:tab/>
      </w:r>
      <w:r w:rsidR="0010576F">
        <w:rPr>
          <w:rFonts w:ascii="LINE Seed Sans KR Regular" w:eastAsia="LINE Seed Sans KR Regular" w:hAnsi="LINE Seed Sans KR Regular" w:cs="LINE Seed Sans KR Regular"/>
          <w:sz w:val="22"/>
          <w:szCs w:val="22"/>
        </w:rPr>
        <w:tab/>
        <w:t xml:space="preserve">   </w:t>
      </w:r>
      <w:r w:rsidRPr="0010576F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(</w:t>
      </w:r>
      <w:r w:rsidRPr="0010576F">
        <w:rPr>
          <w:rFonts w:ascii="LINE Seed Sans KR Regular" w:eastAsia="LINE Seed Sans KR Regular" w:hAnsi="LINE Seed Sans KR Regular" w:cs="LINE Seed Sans KR Regular"/>
          <w:b/>
          <w:color w:val="FF0000"/>
          <w:sz w:val="22"/>
          <w:szCs w:val="22"/>
        </w:rPr>
        <w:t>무조건 내야 합니다.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lastRenderedPageBreak/>
        <w:t xml:space="preserve">카드를 뒤집어 확인하여 공격력과 방어력을 비교하여 성공과 실패를 계산합니다. </w:t>
      </w:r>
      <w:r w:rsidRPr="00360D9B">
        <w:rPr>
          <w:rStyle w:val="a4"/>
          <w:rFonts w:ascii="LINE Seed Sans KR Regular" w:eastAsia="LINE Seed Sans KR Regular" w:hAnsi="LINE Seed Sans KR Regular" w:cs="LINE Seed Sans KR Regular"/>
          <w:color w:val="FF0000"/>
          <w:sz w:val="22"/>
          <w:szCs w:val="22"/>
        </w:rPr>
        <w:t>(승패는 아래 설명 참조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이 성공 시 방어자의 성벽이 파괴되고 방어자가 성벽을 앞으로 눕혀 방어선을 구축하고 턴이 넘어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 실패 시 바로 턴이 넘어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패배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조건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방어선이 파괴되어 황제가 사망 시 패배합니다.</w:t>
      </w:r>
    </w:p>
    <w:p w:rsidR="00F95FEC" w:rsidRDefault="00F95FEC" w:rsidP="00CE7B54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승리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조건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황제가 살아남은 최후의 1인이 승리합니다.</w:t>
      </w:r>
    </w:p>
    <w:p w:rsidR="00B50E6E" w:rsidRPr="00B50E6E" w:rsidRDefault="00B50E6E" w:rsidP="00B50E6E">
      <w:pPr>
        <w:pStyle w:val="a3"/>
        <w:ind w:left="720"/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</w:p>
    <w:p w:rsidR="00CE7B54" w:rsidRDefault="00441CD8" w:rsidP="00CE7B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1CD8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271404" cy="2518410"/>
            <wp:effectExtent l="0" t="0" r="0" b="0"/>
            <wp:docPr id="14" name="그림 14" descr="C:\Users\KGA_27\Pictures\Screenshots\스크린샷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A_27\Pictures\Screenshots\스크린샷(4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47" cy="25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6E" w:rsidRDefault="00B50E6E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</w:pP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  <w:t>세부 룰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color w:val="FF0000"/>
          <w:kern w:val="0"/>
          <w:sz w:val="36"/>
          <w:szCs w:val="36"/>
        </w:rPr>
        <w:t>성벽</w:t>
      </w:r>
      <w:r w:rsidRPr="00114F73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 xml:space="preserve">의 </w:t>
      </w:r>
      <w:r w:rsidRPr="00360D9B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>방어력</w:t>
      </w:r>
    </w:p>
    <w:p w:rsidR="00114F73" w:rsidRPr="00114F73" w:rsidRDefault="00114F73" w:rsidP="00114F7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플레이어가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4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인 시에는 성벽의 방어력이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5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입니다.</w:t>
      </w:r>
    </w:p>
    <w:p w:rsidR="00114F73" w:rsidRPr="00360D9B" w:rsidRDefault="00114F73" w:rsidP="00114F7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플레이어의 탈락으로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인으로 줄어들면 성벽의 방어력이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입니다.</w:t>
      </w:r>
    </w:p>
    <w:p w:rsidR="00B50E6E" w:rsidRPr="00114F73" w:rsidRDefault="00B50E6E" w:rsidP="00114F7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LINE Seed Sans KR Regular" w:eastAsia="LINE Seed Sans KR Regular" w:hAnsi="LINE Seed Sans KR Regular" w:cs="LINE Seed Sans KR Regular"/>
          <w:kern w:val="0"/>
          <w:sz w:val="24"/>
          <w:szCs w:val="24"/>
        </w:rPr>
      </w:pP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</w:pPr>
      <w:r w:rsidRPr="00360D9B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lastRenderedPageBreak/>
        <w:t>성벽</w:t>
      </w:r>
      <w:r w:rsidRPr="00114F73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 xml:space="preserve"> 공격 시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공격 측은 공격자 3명의 선택한 카드의 공격력 합산합니다. (플레이어 1,</w:t>
      </w:r>
      <w:r w:rsidR="0010576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2,</w:t>
      </w:r>
      <w:r w:rsidR="0010576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3의 공격력 총합)</w:t>
      </w:r>
    </w:p>
    <w:p w:rsid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 측은 자신이 선택한 카드 방어력과 성벽의 방어력(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5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or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을 합산합니다.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공격력 ≥ </w:t>
      </w:r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력 :</w:t>
      </w:r>
      <w:proofErr w:type="gram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 파괴(성벽을 넘어뜨림) - 성벽이 파괴되면 </w:t>
      </w:r>
      <w:r w:rsidRPr="00360D9B">
        <w:rPr>
          <w:rFonts w:ascii="LINE Seed Sans KR Regular" w:eastAsia="LINE Seed Sans KR Regular" w:hAnsi="LINE Seed Sans KR Regular" w:cs="LINE Seed Sans KR Regular"/>
          <w:b/>
          <w:bCs/>
          <w:color w:val="FF0000"/>
          <w:kern w:val="0"/>
          <w:sz w:val="22"/>
          <w:szCs w:val="24"/>
        </w:rPr>
        <w:t>방어선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으로 전환 → 턴 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공격력 &lt; </w:t>
      </w:r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력 :</w:t>
      </w:r>
      <w:proofErr w:type="gram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 파괴 실패 → 턴 </w:t>
      </w:r>
      <w:r w:rsidR="00220682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종료</w:t>
      </w:r>
    </w:p>
    <w:p w:rsidR="001F253A" w:rsidRDefault="001F253A" w:rsidP="001F25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4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 xml:space="preserve">인 일시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{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성벽(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5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+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방어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2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공격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2+2+2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= 7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6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으로 방어 성공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}</w:t>
      </w:r>
    </w:p>
    <w:p w:rsidR="001F253A" w:rsidRPr="00114F73" w:rsidRDefault="001F253A" w:rsidP="001F25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3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 xml:space="preserve">인 일시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{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성벽(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3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+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방어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2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공격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2+2+2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= 5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6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으로 방어 실패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}</w:t>
      </w:r>
    </w:p>
    <w:p w:rsidR="001F253A" w:rsidRPr="00360D9B" w:rsidRDefault="001F253A" w:rsidP="00CE7B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 w:hint="eastAsia"/>
          <w:kern w:val="0"/>
          <w:sz w:val="24"/>
          <w:szCs w:val="24"/>
        </w:rPr>
      </w:pPr>
    </w:p>
    <w:p w:rsidR="0010576F" w:rsidRPr="00C969B5" w:rsidRDefault="00B50E6E" w:rsidP="00C969B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4"/>
          <w:szCs w:val="24"/>
        </w:rPr>
      </w:pPr>
      <w:r w:rsidRPr="00B50E6E">
        <w:rPr>
          <w:rFonts w:ascii="LINE Seed Sans KR Regular" w:eastAsia="LINE Seed Sans KR Regular" w:hAnsi="LINE Seed Sans KR Regular" w:cs="LINE Seed Sans KR Regular"/>
          <w:noProof/>
          <w:kern w:val="0"/>
          <w:sz w:val="24"/>
          <w:szCs w:val="24"/>
        </w:rPr>
        <w:drawing>
          <wp:inline distT="0" distB="0" distL="0" distR="0">
            <wp:extent cx="5908551" cy="4149305"/>
            <wp:effectExtent l="0" t="0" r="0" b="3810"/>
            <wp:docPr id="9" name="그림 9" descr="C:\Users\KGA_27\Pictures\Screenshots\스크린샷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A_27\Pictures\Screenshots\스크린샷(3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09" cy="41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73" w:rsidRPr="009540E1" w:rsidRDefault="00114F73" w:rsidP="009540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9540E1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lastRenderedPageBreak/>
        <w:t>방어선 공격 시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>공격 측은 동일합니다.</w:t>
      </w:r>
      <w:bookmarkStart w:id="0" w:name="_GoBack"/>
      <w:bookmarkEnd w:id="0"/>
    </w:p>
    <w:p w:rsidR="00114F73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>방어</w:t>
      </w:r>
      <w:r w:rsidR="0010576F">
        <w:rPr>
          <w:rFonts w:ascii="LINE Seed Sans KR Regular" w:eastAsia="LINE Seed Sans KR Regular" w:hAnsi="LINE Seed Sans KR Regular" w:cs="LINE Seed Sans KR Regular" w:hint="eastAsia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</w:rPr>
        <w:t>측은 자신의 카드 방어력과 파괴되지 않은 성벽 수를 더한 값이 방어력이 됩니다. (유닛</w:t>
      </w:r>
      <w:r w:rsidR="0010576F">
        <w:rPr>
          <w:rFonts w:ascii="LINE Seed Sans KR Regular" w:eastAsia="LINE Seed Sans KR Regular" w:hAnsi="LINE Seed Sans KR Regular" w:cs="LINE Seed Sans KR Regular" w:hint="eastAsia"/>
        </w:rPr>
        <w:t xml:space="preserve"> </w:t>
      </w:r>
      <w:r w:rsidRPr="00360D9B">
        <w:rPr>
          <w:rFonts w:ascii="LINE Seed Sans KR Regular" w:eastAsia="LINE Seed Sans KR Regular" w:hAnsi="LINE Seed Sans KR Regular" w:cs="LINE Seed Sans KR Regular"/>
        </w:rPr>
        <w:t xml:space="preserve">카드 방어력 + </w:t>
      </w:r>
      <w:r w:rsidRPr="00360D9B">
        <w:rPr>
          <w:rFonts w:ascii="LINE Seed Sans KR Regular" w:eastAsia="LINE Seed Sans KR Regular" w:hAnsi="LINE Seed Sans KR Regular" w:cs="LINE Seed Sans KR Regular"/>
          <w:color w:val="FF0000"/>
        </w:rPr>
        <w:t>잔존 성벽의 수</w:t>
      </w:r>
      <w:r w:rsidRPr="00360D9B">
        <w:rPr>
          <w:rFonts w:ascii="LINE Seed Sans KR Regular" w:eastAsia="LINE Seed Sans KR Regular" w:hAnsi="LINE Seed Sans KR Regular" w:cs="LINE Seed Sans KR Regular"/>
        </w:rPr>
        <w:t>)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 w:hint="eastAsia"/>
          <w:sz w:val="22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 xml:space="preserve">공격력 ≥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</w:rPr>
        <w:t>방어력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</w:rPr>
        <w:t xml:space="preserve"> 방어선이 파괴되고 왕 또는 시민 카드 정체 공개 - 황제 토큰이 공격당하면 게임 패배 → 턴 </w:t>
      </w:r>
      <w:r w:rsidR="00220682">
        <w:rPr>
          <w:rFonts w:ascii="LINE Seed Sans KR Regular" w:eastAsia="LINE Seed Sans KR Regular" w:hAnsi="LINE Seed Sans KR Regular" w:cs="LINE Seed Sans KR Regular" w:hint="eastAsia"/>
        </w:rPr>
        <w:t>종료</w:t>
      </w:r>
    </w:p>
    <w:p w:rsidR="00114F73" w:rsidRDefault="00114F73" w:rsidP="00114F73">
      <w:pPr>
        <w:pStyle w:val="a3"/>
        <w:rPr>
          <w:rFonts w:ascii="LINE Seed Sans KR Regular" w:eastAsia="LINE Seed Sans KR Regular" w:hAnsi="LINE Seed Sans KR Regular" w:cs="LINE Seed Sans KR Regular" w:hint="eastAsia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 xml:space="preserve">공격력 &gt;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</w:rPr>
        <w:t>방어력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</w:rPr>
        <w:t xml:space="preserve"> 방어선 파괴 실패 → 턴 </w:t>
      </w:r>
      <w:r w:rsidR="00220682">
        <w:rPr>
          <w:rFonts w:ascii="LINE Seed Sans KR Regular" w:eastAsia="LINE Seed Sans KR Regular" w:hAnsi="LINE Seed Sans KR Regular" w:cs="LINE Seed Sans KR Regular" w:hint="eastAsia"/>
        </w:rPr>
        <w:t>종료</w:t>
      </w:r>
    </w:p>
    <w:p w:rsidR="00C969B5" w:rsidRPr="00220682" w:rsidRDefault="00220682" w:rsidP="0022068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남은 성벽이 3개 일시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{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방어선(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3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)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+</w:t>
      </w:r>
      <w:r w:rsidR="0074360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방어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3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</w:t>
      </w:r>
      <w:r w:rsidR="0074360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 w:rsidR="0074360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공격카드</w:t>
      </w:r>
      <w:proofErr w:type="spellEnd"/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(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2+2+2</w:t>
      </w:r>
      <w:r w:rsidRPr="00C969B5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)</w:t>
      </w:r>
      <w:r w:rsidR="0074360F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>= 6</w:t>
      </w:r>
      <w:r w:rsidR="0074360F">
        <w:rPr>
          <w:rFonts w:ascii="LINE Seed Sans KR Regular" w:eastAsia="LINE Seed Sans KR Regular" w:hAnsi="LINE Seed Sans KR Regular" w:cs="LINE Seed Sans KR Regular"/>
          <w:color w:val="0070C0"/>
          <w:kern w:val="0"/>
          <w:sz w:val="22"/>
          <w:szCs w:val="24"/>
        </w:rPr>
        <w:t xml:space="preserve"> 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-</w:t>
      </w:r>
      <w:r w:rsidR="0074360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C969B5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6</w:t>
      </w:r>
      <w:r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으로 방어 실패</w:t>
      </w:r>
      <w:r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}</w:t>
      </w:r>
    </w:p>
    <w:p w:rsidR="0010576F" w:rsidRPr="00C969B5" w:rsidRDefault="00B50E6E" w:rsidP="00C969B5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B50E6E">
        <w:rPr>
          <w:rFonts w:ascii="LINE Seed Sans KR Regular" w:eastAsia="LINE Seed Sans KR Regular" w:hAnsi="LINE Seed Sans KR Regular" w:cs="LINE Seed Sans KR Regular"/>
          <w:noProof/>
        </w:rPr>
        <w:drawing>
          <wp:inline distT="0" distB="0" distL="0" distR="0">
            <wp:extent cx="6193766" cy="4511040"/>
            <wp:effectExtent l="0" t="0" r="0" b="3810"/>
            <wp:docPr id="10" name="그림 10" descr="C:\Users\KGA_27\Pictures\Screenshots\스크린샷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GA_27\Pictures\Screenshots\스크린샷(3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91" cy="45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36"/>
          <w:szCs w:val="48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kern w:val="36"/>
          <w:sz w:val="36"/>
          <w:szCs w:val="48"/>
        </w:rPr>
        <w:t>최후의 2인이 남은 경우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lastRenderedPageBreak/>
        <w:t>추가로 2장을 뽑아 패를 5장으로 구성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양 플레이어는 </w:t>
      </w:r>
      <w:r w:rsidR="00640F05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패</w:t>
      </w:r>
      <w:r w:rsidR="00640F05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에서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카드 한 장을 뒤집어 </w:t>
      </w:r>
      <w:r w:rsidR="00DA7C27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냅니다</w:t>
      </w:r>
      <w:r w:rsidRPr="0010576F">
        <w:rPr>
          <w:rFonts w:ascii="LINE Seed Sans KR Regular" w:eastAsia="LINE Seed Sans KR Regular" w:hAnsi="LINE Seed Sans KR Regular" w:cs="LINE Seed Sans KR Regular"/>
          <w:b/>
          <w:kern w:val="0"/>
          <w:sz w:val="22"/>
          <w:szCs w:val="24"/>
        </w:rPr>
        <w:t>.</w:t>
      </w:r>
      <w:r w:rsidR="0010576F">
        <w:rPr>
          <w:rFonts w:ascii="LINE Seed Sans KR Regular" w:eastAsia="LINE Seed Sans KR Regular" w:hAnsi="LINE Seed Sans KR Regular" w:cs="LINE Seed Sans KR Regular"/>
          <w:b/>
          <w:kern w:val="0"/>
          <w:sz w:val="22"/>
          <w:szCs w:val="24"/>
        </w:rPr>
        <w:t xml:space="preserve"> </w:t>
      </w:r>
      <w:r w:rsidRPr="0010576F">
        <w:rPr>
          <w:rFonts w:ascii="LINE Seed Sans KR Regular" w:eastAsia="LINE Seed Sans KR Regular" w:hAnsi="LINE Seed Sans KR Regular" w:cs="LINE Seed Sans KR Regular"/>
          <w:b/>
          <w:bCs/>
          <w:color w:val="FF0000"/>
          <w:kern w:val="0"/>
          <w:sz w:val="22"/>
          <w:szCs w:val="24"/>
        </w:rPr>
        <w:t>(변경 불가)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뒤집어진 카드를 오픈하여 공격력을 비교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공격력이 더 큰 쪽이 승리합니다.</w:t>
      </w:r>
      <w:r w:rsidR="0010576F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(동점 시 다음 라운드 진행)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승리자는 상대의 토큰 한 개를 선택하여 오픈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를 찾지 못할 시, 패배자가 상대의 토큰 한 개를 선택하여 오픈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를 먼저 찾은 사람이 승리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5장의 카드를 모두 </w:t>
      </w:r>
      <w:r w:rsidR="00DA7C27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소모</w:t>
      </w:r>
      <w:r w:rsidR="00DA7C27"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  <w:t>하여 승패가 결정되지 않을 경우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</w:t>
      </w:r>
      <w:proofErr w:type="spell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덱에서</w:t>
      </w:r>
      <w:proofErr w:type="spell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5장씩 뽑습니다.</w:t>
      </w:r>
    </w:p>
    <w:p w:rsidR="00CE7B54" w:rsidRDefault="00114F73" w:rsidP="00CE7B5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2~9번을 반복합니다.</w:t>
      </w:r>
    </w:p>
    <w:p w:rsidR="00C969B5" w:rsidRPr="00B50E6E" w:rsidRDefault="00C969B5" w:rsidP="00C969B5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</w:p>
    <w:p w:rsidR="00114F73" w:rsidRPr="00CE7B54" w:rsidRDefault="007A7FCE" w:rsidP="00CE7B54">
      <w:pPr>
        <w:rPr>
          <w:b/>
          <w:sz w:val="48"/>
        </w:rPr>
      </w:pPr>
      <w:r w:rsidRPr="007A7FCE">
        <w:rPr>
          <w:b/>
          <w:noProof/>
          <w:sz w:val="48"/>
        </w:rPr>
        <w:drawing>
          <wp:inline distT="0" distB="0" distL="0" distR="0">
            <wp:extent cx="6184900" cy="4123427"/>
            <wp:effectExtent l="0" t="0" r="6350" b="0"/>
            <wp:docPr id="12" name="그림 12" descr="C:\Users\KGA_27\Pictures\Screenshots\스크린샷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27\Pictures\Screenshots\스크린샷(4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66" cy="41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F73" w:rsidRPr="00CE7B54" w:rsidSect="00114F73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DC" w:rsidRDefault="008579DC" w:rsidP="00F95FEC">
      <w:pPr>
        <w:spacing w:after="0" w:line="240" w:lineRule="auto"/>
      </w:pPr>
      <w:r>
        <w:separator/>
      </w:r>
    </w:p>
  </w:endnote>
  <w:endnote w:type="continuationSeparator" w:id="0">
    <w:p w:rsidR="008579DC" w:rsidRDefault="008579DC" w:rsidP="00F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kahi Blackletter">
    <w:panose1 w:val="00000000000000000000"/>
    <w:charset w:val="00"/>
    <w:family w:val="auto"/>
    <w:pitch w:val="variable"/>
    <w:sig w:usb0="8000000F" w:usb1="40000040" w:usb2="00000000" w:usb3="00000000" w:csb0="00000001" w:csb1="00000000"/>
  </w:font>
  <w:font w:name="LINE Seed Sans KR Regular">
    <w:altName w:val="맑은 고딕 Semilight"/>
    <w:charset w:val="81"/>
    <w:family w:val="modern"/>
    <w:pitch w:val="variable"/>
    <w:sig w:usb0="00000000" w:usb1="5B06C04A" w:usb2="00000018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198364"/>
      <w:docPartObj>
        <w:docPartGallery w:val="Page Numbers (Bottom of Page)"/>
        <w:docPartUnique/>
      </w:docPartObj>
    </w:sdtPr>
    <w:sdtEndPr/>
    <w:sdtContent>
      <w:p w:rsidR="00F95FEC" w:rsidRDefault="00F95FEC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40E1" w:rsidRPr="009540E1">
          <w:rPr>
            <w:noProof/>
            <w:lang w:val="ko-KR"/>
          </w:rPr>
          <w:t>7</w:t>
        </w:r>
        <w:r>
          <w:fldChar w:fldCharType="end"/>
        </w:r>
        <w:r>
          <w:t>-</w:t>
        </w:r>
      </w:p>
    </w:sdtContent>
  </w:sdt>
  <w:p w:rsidR="00F95FEC" w:rsidRDefault="00F9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DC" w:rsidRDefault="008579DC" w:rsidP="00F95FEC">
      <w:pPr>
        <w:spacing w:after="0" w:line="240" w:lineRule="auto"/>
      </w:pPr>
      <w:r>
        <w:separator/>
      </w:r>
    </w:p>
  </w:footnote>
  <w:footnote w:type="continuationSeparator" w:id="0">
    <w:p w:rsidR="008579DC" w:rsidRDefault="008579DC" w:rsidP="00F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4AD0"/>
    <w:multiLevelType w:val="multilevel"/>
    <w:tmpl w:val="B364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B7576"/>
    <w:multiLevelType w:val="multilevel"/>
    <w:tmpl w:val="0E5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D3318"/>
    <w:multiLevelType w:val="multilevel"/>
    <w:tmpl w:val="CA7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37323"/>
    <w:multiLevelType w:val="multilevel"/>
    <w:tmpl w:val="ABD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F1645"/>
    <w:multiLevelType w:val="multilevel"/>
    <w:tmpl w:val="05E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307CF"/>
    <w:multiLevelType w:val="multilevel"/>
    <w:tmpl w:val="622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4"/>
    <w:rsid w:val="0010576F"/>
    <w:rsid w:val="00114F73"/>
    <w:rsid w:val="001F253A"/>
    <w:rsid w:val="00220682"/>
    <w:rsid w:val="002D3F9C"/>
    <w:rsid w:val="00360D9B"/>
    <w:rsid w:val="00441CD8"/>
    <w:rsid w:val="00486E04"/>
    <w:rsid w:val="00640F05"/>
    <w:rsid w:val="006413AC"/>
    <w:rsid w:val="0074360F"/>
    <w:rsid w:val="007529AF"/>
    <w:rsid w:val="007A7FCE"/>
    <w:rsid w:val="007C1D18"/>
    <w:rsid w:val="008579DC"/>
    <w:rsid w:val="009540E1"/>
    <w:rsid w:val="00A30CB0"/>
    <w:rsid w:val="00A571C7"/>
    <w:rsid w:val="00AA03F2"/>
    <w:rsid w:val="00B50E6E"/>
    <w:rsid w:val="00C71430"/>
    <w:rsid w:val="00C969B5"/>
    <w:rsid w:val="00CE7B54"/>
    <w:rsid w:val="00DA7C27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A694"/>
  <w15:chartTrackingRefBased/>
  <w15:docId w15:val="{C19FAE6E-F095-465A-8790-A2B7778E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7B54"/>
    <w:rPr>
      <w:b/>
      <w:bCs/>
    </w:rPr>
  </w:style>
  <w:style w:type="character" w:customStyle="1" w:styleId="1Char">
    <w:name w:val="제목 1 Char"/>
    <w:basedOn w:val="a0"/>
    <w:link w:val="1"/>
    <w:uiPriority w:val="9"/>
    <w:rsid w:val="00CE7B5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CE7B54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F95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5FEC"/>
  </w:style>
  <w:style w:type="paragraph" w:styleId="a6">
    <w:name w:val="footer"/>
    <w:basedOn w:val="a"/>
    <w:link w:val="Char0"/>
    <w:uiPriority w:val="99"/>
    <w:unhideWhenUsed/>
    <w:rsid w:val="00F95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5FEC"/>
  </w:style>
  <w:style w:type="paragraph" w:styleId="a7">
    <w:name w:val="List Paragraph"/>
    <w:basedOn w:val="a"/>
    <w:uiPriority w:val="34"/>
    <w:qFormat/>
    <w:rsid w:val="00114F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0918-39A9-47EA-BE2D-BE28E09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7</dc:creator>
  <cp:keywords/>
  <dc:description/>
  <cp:lastModifiedBy>KGA_26</cp:lastModifiedBy>
  <cp:revision>9</cp:revision>
  <dcterms:created xsi:type="dcterms:W3CDTF">2023-03-20T07:17:00Z</dcterms:created>
  <dcterms:modified xsi:type="dcterms:W3CDTF">2023-03-20T08:44:00Z</dcterms:modified>
</cp:coreProperties>
</file>